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r>
        <w:rPr>
          <w:lang w:val="it-IT"/>
        </w:rPr>
        <w:t>BaseEntity</w:t>
      </w:r>
      <w:bookmarkEnd w:id="56"/>
    </w:p>
    <w:p w:rsidR="00EB7071" w:rsidRDefault="00122B30" w:rsidP="00B81698">
      <w:r>
        <w:t>BaseEntity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w:t>
      </w:r>
      <w:r>
        <w:rPr>
          <w:rFonts w:ascii="Consolas" w:hAnsi="Consolas" w:cs="Consolas"/>
          <w:color w:val="000000"/>
          <w:sz w:val="19"/>
          <w:szCs w:val="19"/>
          <w:lang w:val="it-IT"/>
        </w:rPr>
        <w:t xml:space="preserve"> Id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Classe</w:t>
      </w:r>
      <w:r w:rsidRPr="00885270">
        <w:rPr>
          <w:rFonts w:ascii="Consolas" w:hAnsi="Consolas" w:cs="Consolas"/>
          <w:color w:val="000000"/>
          <w:sz w:val="19"/>
          <w:szCs w:val="19"/>
          <w:lang w:val="en-IE"/>
        </w:rPr>
        <w:t xml:space="preserve"> : 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Anno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BaseEntity</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Anno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Tematica&gt; Tematich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Esercizio&gt; Eserciz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Tematica</w:t>
      </w:r>
      <w:r w:rsidRPr="001C3863">
        <w:rPr>
          <w:rFonts w:ascii="Consolas" w:hAnsi="Consolas" w:cs="Consolas"/>
          <w:color w:val="000000"/>
          <w:sz w:val="19"/>
          <w:szCs w:val="19"/>
          <w:lang w:val="en-IE"/>
        </w:rPr>
        <w:t xml:space="preserve"> : BaseEntity</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Modulo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BaseEntity</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ata (esempio: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Annata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Classe&gt; Class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Prova&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r w:rsidRPr="004867A3">
        <w:rPr>
          <w:rFonts w:ascii="Consolas" w:hAnsi="Consolas" w:cs="Consolas"/>
          <w:color w:val="2B91AF"/>
          <w:sz w:val="19"/>
          <w:szCs w:val="19"/>
          <w:lang w:val="en-IE"/>
        </w:rPr>
        <w:t>Esercizio</w:t>
      </w:r>
      <w:r w:rsidRPr="004867A3">
        <w:rPr>
          <w:rFonts w:ascii="Consolas" w:hAnsi="Consolas" w:cs="Consolas"/>
          <w:color w:val="000000"/>
          <w:sz w:val="19"/>
          <w:szCs w:val="19"/>
          <w:lang w:val="en-IE"/>
        </w:rPr>
        <w:t xml:space="preserve"> : BaseEntity</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Titolo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Titolo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Testo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Modulo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EsercizioProva EsercizioProva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r>
        <w:lastRenderedPageBreak/>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EsercizioProva</w:t>
      </w:r>
      <w:r w:rsidRPr="001C3863">
        <w:rPr>
          <w:rFonts w:ascii="Consolas" w:hAnsi="Consolas" w:cs="Consolas"/>
          <w:color w:val="000000"/>
          <w:sz w:val="19"/>
          <w:szCs w:val="19"/>
          <w:lang w:val="en-IE"/>
        </w:rPr>
        <w:t xml:space="preserve"> : Esercizio</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Esercizio Esercizio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Prova Prova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EsercizioProva).</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r w:rsidRPr="00E511D5">
        <w:rPr>
          <w:rFonts w:ascii="Consolas" w:hAnsi="Consolas" w:cs="Consolas"/>
          <w:color w:val="2B91AF"/>
          <w:sz w:val="19"/>
          <w:szCs w:val="19"/>
          <w:lang w:val="en-IE"/>
        </w:rPr>
        <w:t>Prova</w:t>
      </w:r>
      <w:r w:rsidRPr="00E511D5">
        <w:rPr>
          <w:rFonts w:ascii="Consolas" w:hAnsi="Consolas" w:cs="Consolas"/>
          <w:color w:val="000000"/>
          <w:sz w:val="19"/>
          <w:szCs w:val="19"/>
          <w:lang w:val="en-IE"/>
        </w:rPr>
        <w:t xml:space="preserve"> : BaseEntity</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Titolo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DateTim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Anno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ICollection&lt;EsercizioProva&gt; EserciziProv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Default="00E511D5" w:rsidP="00E511D5">
      <w:pPr>
        <w:rPr>
          <w:rFonts w:ascii="Consolas" w:hAnsi="Consolas" w:cs="Consolas"/>
          <w:color w:val="000000"/>
          <w:sz w:val="19"/>
          <w:szCs w:val="19"/>
          <w:lang w:val="it-IT"/>
        </w:rPr>
      </w:pPr>
      <w:r>
        <w:rPr>
          <w:rFonts w:ascii="Consolas" w:hAnsi="Consolas" w:cs="Consolas"/>
          <w:color w:val="000000"/>
          <w:sz w:val="19"/>
          <w:szCs w:val="19"/>
          <w:lang w:val="it-IT"/>
        </w:rPr>
        <w:t>}</w:t>
      </w:r>
    </w:p>
    <w:p w:rsidR="00DE1590" w:rsidRDefault="00DE1590"/>
    <w:p w:rsidR="0099449B" w:rsidRDefault="0099449B">
      <w: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p>
    <w:p w:rsidR="00DD2186" w:rsidRDefault="00DD2186" w:rsidP="00D33071"/>
    <w:p w:rsidR="006735D3" w:rsidRPr="006735D3" w:rsidRDefault="006735D3" w:rsidP="006735D3">
      <w:pPr>
        <w:autoSpaceDE w:val="0"/>
        <w:autoSpaceDN w:val="0"/>
        <w:adjustRightInd w:val="0"/>
        <w:rPr>
          <w:rFonts w:ascii="Consolas" w:hAnsi="Consolas" w:cs="Consolas"/>
          <w:color w:val="000000"/>
          <w:sz w:val="19"/>
          <w:szCs w:val="19"/>
          <w:lang w:val="en-IE"/>
        </w:rPr>
      </w:pPr>
      <w:proofErr w:type="gramStart"/>
      <w:r w:rsidRPr="006735D3">
        <w:rPr>
          <w:rFonts w:ascii="Consolas" w:hAnsi="Consolas" w:cs="Consolas"/>
          <w:color w:val="0000FF"/>
          <w:sz w:val="19"/>
          <w:szCs w:val="19"/>
          <w:lang w:val="en-IE"/>
        </w:rPr>
        <w:t>public</w:t>
      </w:r>
      <w:proofErr w:type="gramEnd"/>
      <w:r w:rsidRPr="006735D3">
        <w:rPr>
          <w:rFonts w:ascii="Consolas" w:hAnsi="Consolas" w:cs="Consolas"/>
          <w:color w:val="000000"/>
          <w:sz w:val="19"/>
          <w:szCs w:val="19"/>
          <w:lang w:val="en-IE"/>
        </w:rPr>
        <w:t xml:space="preserve"> </w:t>
      </w:r>
      <w:r w:rsidRPr="006735D3">
        <w:rPr>
          <w:rFonts w:ascii="Consolas" w:hAnsi="Consolas" w:cs="Consolas"/>
          <w:color w:val="0000FF"/>
          <w:sz w:val="19"/>
          <w:szCs w:val="19"/>
          <w:lang w:val="en-IE"/>
        </w:rPr>
        <w:t>interface</w:t>
      </w:r>
      <w:r w:rsidRPr="006735D3">
        <w:rPr>
          <w:rFonts w:ascii="Consolas" w:hAnsi="Consolas" w:cs="Consolas"/>
          <w:color w:val="000000"/>
          <w:sz w:val="19"/>
          <w:szCs w:val="19"/>
          <w:lang w:val="en-IE"/>
        </w:rPr>
        <w:t xml:space="preserve"> </w:t>
      </w:r>
      <w:r w:rsidRPr="006735D3">
        <w:rPr>
          <w:rFonts w:ascii="Consolas" w:hAnsi="Consolas" w:cs="Consolas"/>
          <w:color w:val="2B91AF"/>
          <w:sz w:val="19"/>
          <w:szCs w:val="19"/>
          <w:lang w:val="en-IE"/>
        </w:rPr>
        <w:t>IDataRepository</w:t>
      </w:r>
      <w:r w:rsidRPr="006735D3">
        <w:rPr>
          <w:rFonts w:ascii="Consolas" w:hAnsi="Consolas" w:cs="Consolas"/>
          <w:color w:val="000000"/>
          <w:sz w:val="19"/>
          <w:szCs w:val="19"/>
          <w:lang w:val="en-IE"/>
        </w:rPr>
        <w:t>&lt;</w:t>
      </w:r>
      <w:r w:rsidRPr="006735D3">
        <w:rPr>
          <w:rFonts w:ascii="Consolas" w:hAnsi="Consolas" w:cs="Consolas"/>
          <w:color w:val="2B91AF"/>
          <w:sz w:val="19"/>
          <w:szCs w:val="19"/>
          <w:lang w:val="en-IE"/>
        </w:rPr>
        <w:t>T</w:t>
      </w:r>
      <w:r w:rsidRPr="006735D3">
        <w:rPr>
          <w:rFonts w:ascii="Consolas" w:hAnsi="Consolas" w:cs="Consolas"/>
          <w:color w:val="000000"/>
          <w:sz w:val="19"/>
          <w:szCs w:val="19"/>
          <w:lang w:val="en-IE"/>
        </w:rPr>
        <w:t xml:space="preserve">&gt; </w:t>
      </w:r>
      <w:r w:rsidRPr="006735D3">
        <w:rPr>
          <w:rFonts w:ascii="Consolas" w:hAnsi="Consolas" w:cs="Consolas"/>
          <w:color w:val="0000FF"/>
          <w:sz w:val="19"/>
          <w:szCs w:val="19"/>
          <w:lang w:val="en-IE"/>
        </w:rPr>
        <w:t>where</w:t>
      </w:r>
      <w:r w:rsidRPr="006735D3">
        <w:rPr>
          <w:rFonts w:ascii="Consolas" w:hAnsi="Consolas" w:cs="Consolas"/>
          <w:color w:val="000000"/>
          <w:sz w:val="19"/>
          <w:szCs w:val="19"/>
          <w:lang w:val="en-IE"/>
        </w:rPr>
        <w:t xml:space="preserve"> T : BaseEntity</w:t>
      </w:r>
    </w:p>
    <w:p w:rsidR="006735D3" w:rsidRPr="006735D3" w:rsidRDefault="006735D3" w:rsidP="006735D3">
      <w:pPr>
        <w:autoSpaceDE w:val="0"/>
        <w:autoSpaceDN w:val="0"/>
        <w:adjustRightInd w:val="0"/>
        <w:rPr>
          <w:rFonts w:ascii="Consolas" w:hAnsi="Consolas" w:cs="Consolas"/>
          <w:color w:val="000000"/>
          <w:sz w:val="19"/>
          <w:szCs w:val="19"/>
          <w:lang w:val="en-IE"/>
        </w:rPr>
      </w:pPr>
      <w:r w:rsidRPr="006735D3">
        <w:rPr>
          <w:rFonts w:ascii="Consolas" w:hAnsi="Consolas" w:cs="Consolas"/>
          <w:color w:val="000000"/>
          <w:sz w:val="19"/>
          <w:szCs w:val="19"/>
          <w:lang w:val="en-IE"/>
        </w:rPr>
        <w:t>{</w:t>
      </w:r>
      <w:bookmarkStart w:id="66" w:name="_GoBack"/>
      <w:bookmarkEnd w:id="66"/>
    </w:p>
    <w:p w:rsidR="006735D3" w:rsidRPr="006735D3" w:rsidRDefault="006735D3" w:rsidP="006735D3">
      <w:pPr>
        <w:autoSpaceDE w:val="0"/>
        <w:autoSpaceDN w:val="0"/>
        <w:adjustRightInd w:val="0"/>
        <w:rPr>
          <w:rFonts w:ascii="Consolas" w:hAnsi="Consolas" w:cs="Consolas"/>
          <w:color w:val="000000"/>
          <w:sz w:val="19"/>
          <w:szCs w:val="19"/>
          <w:lang w:val="en-IE"/>
        </w:rPr>
      </w:pPr>
      <w:r w:rsidRPr="006735D3">
        <w:rPr>
          <w:rFonts w:ascii="Consolas" w:hAnsi="Consolas" w:cs="Consolas"/>
          <w:color w:val="000000"/>
          <w:sz w:val="19"/>
          <w:szCs w:val="19"/>
          <w:lang w:val="en-IE"/>
        </w:rPr>
        <w:t xml:space="preserve">    T </w:t>
      </w:r>
      <w:proofErr w:type="gramStart"/>
      <w:r w:rsidRPr="006735D3">
        <w:rPr>
          <w:rFonts w:ascii="Consolas" w:hAnsi="Consolas" w:cs="Consolas"/>
          <w:color w:val="000000"/>
          <w:sz w:val="19"/>
          <w:szCs w:val="19"/>
          <w:lang w:val="en-IE"/>
        </w:rPr>
        <w:t>Get(</w:t>
      </w:r>
      <w:proofErr w:type="gramEnd"/>
      <w:r w:rsidRPr="006735D3">
        <w:rPr>
          <w:rFonts w:ascii="Consolas" w:hAnsi="Consolas" w:cs="Consolas"/>
          <w:color w:val="0000FF"/>
          <w:sz w:val="19"/>
          <w:szCs w:val="19"/>
          <w:lang w:val="en-IE"/>
        </w:rPr>
        <w:t>int</w:t>
      </w:r>
      <w:r w:rsidRPr="006735D3">
        <w:rPr>
          <w:rFonts w:ascii="Consolas" w:hAnsi="Consolas" w:cs="Consolas"/>
          <w:color w:val="000000"/>
          <w:sz w:val="19"/>
          <w:szCs w:val="19"/>
          <w:lang w:val="en-IE"/>
        </w:rPr>
        <w:t xml:space="preserve"> id);</w:t>
      </w:r>
    </w:p>
    <w:p w:rsidR="006735D3" w:rsidRPr="006735D3" w:rsidRDefault="006735D3" w:rsidP="006735D3">
      <w:pPr>
        <w:autoSpaceDE w:val="0"/>
        <w:autoSpaceDN w:val="0"/>
        <w:adjustRightInd w:val="0"/>
        <w:rPr>
          <w:rFonts w:ascii="Consolas" w:hAnsi="Consolas" w:cs="Consolas"/>
          <w:color w:val="000000"/>
          <w:sz w:val="19"/>
          <w:szCs w:val="19"/>
          <w:lang w:val="en-IE"/>
        </w:rPr>
      </w:pPr>
      <w:r w:rsidRPr="006735D3">
        <w:rPr>
          <w:rFonts w:ascii="Consolas" w:hAnsi="Consolas" w:cs="Consolas"/>
          <w:color w:val="000000"/>
          <w:sz w:val="19"/>
          <w:szCs w:val="19"/>
          <w:lang w:val="en-IE"/>
        </w:rPr>
        <w:t xml:space="preserve">    IQueryable&lt;T&gt; </w:t>
      </w:r>
      <w:proofErr w:type="gramStart"/>
      <w:r w:rsidRPr="006735D3">
        <w:rPr>
          <w:rFonts w:ascii="Consolas" w:hAnsi="Consolas" w:cs="Consolas"/>
          <w:color w:val="000000"/>
          <w:sz w:val="19"/>
          <w:szCs w:val="19"/>
          <w:lang w:val="en-IE"/>
        </w:rPr>
        <w:t>Get(</w:t>
      </w:r>
      <w:proofErr w:type="gramEnd"/>
      <w:r w:rsidRPr="006735D3">
        <w:rPr>
          <w:rFonts w:ascii="Consolas" w:hAnsi="Consolas" w:cs="Consolas"/>
          <w:color w:val="000000"/>
          <w:sz w:val="19"/>
          <w:szCs w:val="19"/>
          <w:lang w:val="en-IE"/>
        </w:rPr>
        <w:t>);</w:t>
      </w:r>
    </w:p>
    <w:p w:rsidR="006735D3" w:rsidRPr="006735D3" w:rsidRDefault="006735D3" w:rsidP="006735D3">
      <w:pPr>
        <w:autoSpaceDE w:val="0"/>
        <w:autoSpaceDN w:val="0"/>
        <w:adjustRightInd w:val="0"/>
        <w:rPr>
          <w:rFonts w:ascii="Consolas" w:hAnsi="Consolas" w:cs="Consolas"/>
          <w:color w:val="000000"/>
          <w:sz w:val="19"/>
          <w:szCs w:val="19"/>
          <w:lang w:val="en-IE"/>
        </w:rPr>
      </w:pPr>
      <w:r w:rsidRPr="006735D3">
        <w:rPr>
          <w:rFonts w:ascii="Consolas" w:hAnsi="Consolas" w:cs="Consolas"/>
          <w:color w:val="000000"/>
          <w:sz w:val="19"/>
          <w:szCs w:val="19"/>
          <w:lang w:val="en-IE"/>
        </w:rPr>
        <w:t xml:space="preserve">    T </w:t>
      </w:r>
      <w:proofErr w:type="gramStart"/>
      <w:r w:rsidRPr="006735D3">
        <w:rPr>
          <w:rFonts w:ascii="Consolas" w:hAnsi="Consolas" w:cs="Consolas"/>
          <w:color w:val="000000"/>
          <w:sz w:val="19"/>
          <w:szCs w:val="19"/>
          <w:lang w:val="en-IE"/>
        </w:rPr>
        <w:t>Insert(</w:t>
      </w:r>
      <w:proofErr w:type="gramEnd"/>
      <w:r w:rsidRPr="006735D3">
        <w:rPr>
          <w:rFonts w:ascii="Consolas" w:hAnsi="Consolas" w:cs="Consolas"/>
          <w:color w:val="000000"/>
          <w:sz w:val="19"/>
          <w:szCs w:val="19"/>
          <w:lang w:val="en-IE"/>
        </w:rPr>
        <w:t>T entity);</w:t>
      </w:r>
    </w:p>
    <w:p w:rsidR="006735D3" w:rsidRPr="006735D3" w:rsidRDefault="006735D3" w:rsidP="006735D3">
      <w:pPr>
        <w:autoSpaceDE w:val="0"/>
        <w:autoSpaceDN w:val="0"/>
        <w:adjustRightInd w:val="0"/>
        <w:rPr>
          <w:rFonts w:ascii="Consolas" w:hAnsi="Consolas" w:cs="Consolas"/>
          <w:color w:val="000000"/>
          <w:sz w:val="19"/>
          <w:szCs w:val="19"/>
          <w:lang w:val="en-IE"/>
        </w:rPr>
      </w:pPr>
      <w:r w:rsidRPr="006735D3">
        <w:rPr>
          <w:rFonts w:ascii="Consolas" w:hAnsi="Consolas" w:cs="Consolas"/>
          <w:color w:val="000000"/>
          <w:sz w:val="19"/>
          <w:szCs w:val="19"/>
          <w:lang w:val="en-IE"/>
        </w:rPr>
        <w:t xml:space="preserve">    </w:t>
      </w:r>
      <w:proofErr w:type="gramStart"/>
      <w:r w:rsidRPr="006735D3">
        <w:rPr>
          <w:rFonts w:ascii="Consolas" w:hAnsi="Consolas" w:cs="Consolas"/>
          <w:color w:val="0000FF"/>
          <w:sz w:val="19"/>
          <w:szCs w:val="19"/>
          <w:lang w:val="en-IE"/>
        </w:rPr>
        <w:t>void</w:t>
      </w:r>
      <w:proofErr w:type="gramEnd"/>
      <w:r w:rsidRPr="006735D3">
        <w:rPr>
          <w:rFonts w:ascii="Consolas" w:hAnsi="Consolas" w:cs="Consolas"/>
          <w:color w:val="000000"/>
          <w:sz w:val="19"/>
          <w:szCs w:val="19"/>
          <w:lang w:val="en-IE"/>
        </w:rPr>
        <w:t xml:space="preserve"> Update(T entity);</w:t>
      </w:r>
    </w:p>
    <w:p w:rsidR="006735D3" w:rsidRDefault="006735D3" w:rsidP="006735D3">
      <w:pPr>
        <w:autoSpaceDE w:val="0"/>
        <w:autoSpaceDN w:val="0"/>
        <w:adjustRightInd w:val="0"/>
        <w:rPr>
          <w:rFonts w:ascii="Consolas" w:hAnsi="Consolas" w:cs="Consolas"/>
          <w:color w:val="000000"/>
          <w:sz w:val="19"/>
          <w:szCs w:val="19"/>
          <w:lang w:val="it-IT"/>
        </w:rPr>
      </w:pPr>
      <w:r w:rsidRPr="006735D3">
        <w:rPr>
          <w:rFonts w:ascii="Consolas" w:hAnsi="Consolas" w:cs="Consolas"/>
          <w:color w:val="000000"/>
          <w:sz w:val="19"/>
          <w:szCs w:val="19"/>
          <w:lang w:val="en-I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6735D3" w:rsidRDefault="006735D3" w:rsidP="006735D3">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1008668"/>
      <w:r>
        <w:t>Db</w:t>
      </w:r>
      <w:r w:rsidR="002D6B98">
        <w:t>Data</w:t>
      </w:r>
      <w:r>
        <w:t>Repository</w:t>
      </w:r>
      <w:bookmarkEnd w:id="67"/>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p>
    <w:p w:rsidR="00863C12" w:rsidRDefault="00863C12" w:rsidP="006735D3"/>
    <w:p w:rsidR="00863C12" w:rsidRDefault="00863C12" w:rsidP="006735D3"/>
    <w:p w:rsidR="003D68AF" w:rsidRDefault="003D68AF" w:rsidP="003D68AF">
      <w:pPr>
        <w:pStyle w:val="Titolo2"/>
      </w:pPr>
      <w:bookmarkStart w:id="68" w:name="_Toc21008669"/>
      <w:r>
        <w:t>App WPF</w:t>
      </w:r>
      <w:bookmarkEnd w:id="68"/>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4496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r>
        <w:t>Sitografia</w:t>
      </w:r>
      <w:bookmarkEnd w:id="96"/>
      <w:bookmarkEnd w:id="97"/>
      <w:bookmarkEnd w:id="98"/>
    </w:p>
    <w:p w:rsidR="00772A57" w:rsidRDefault="001A1334"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041658" w:rsidRPr="00772A57" w:rsidRDefault="001A1334"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041658">
        <w:rPr>
          <w:lang w:val="en-IE"/>
        </w:rPr>
        <w:t>, 27-09-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F4" w:rsidRDefault="000533F4">
      <w:r>
        <w:separator/>
      </w:r>
    </w:p>
  </w:endnote>
  <w:endnote w:type="continuationSeparator" w:id="0">
    <w:p w:rsidR="000533F4" w:rsidRDefault="0005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88527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Ugo Bernasconi</w:t>
          </w:r>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F4" w:rsidRDefault="000533F4">
      <w:r>
        <w:separator/>
      </w:r>
    </w:p>
  </w:footnote>
  <w:footnote w:type="continuationSeparator" w:id="0">
    <w:p w:rsidR="000533F4" w:rsidRDefault="0005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146BB">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146BB">
            <w:rPr>
              <w:rFonts w:cs="Arial"/>
              <w:noProof/>
              <w:snapToGrid w:val="0"/>
            </w:rPr>
            <w:t>25</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33F4"/>
    <w:rsid w:val="000553DF"/>
    <w:rsid w:val="0007295D"/>
    <w:rsid w:val="00074BD9"/>
    <w:rsid w:val="0007581A"/>
    <w:rsid w:val="0007793A"/>
    <w:rsid w:val="00082A49"/>
    <w:rsid w:val="00086641"/>
    <w:rsid w:val="0009193B"/>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D1FD6"/>
    <w:rsid w:val="001D57E5"/>
    <w:rsid w:val="001D7CB6"/>
    <w:rsid w:val="001E7DEB"/>
    <w:rsid w:val="001F1D51"/>
    <w:rsid w:val="001F2449"/>
    <w:rsid w:val="00211C21"/>
    <w:rsid w:val="00221C10"/>
    <w:rsid w:val="002238F0"/>
    <w:rsid w:val="00225418"/>
    <w:rsid w:val="0022595C"/>
    <w:rsid w:val="00237B2B"/>
    <w:rsid w:val="00244891"/>
    <w:rsid w:val="00246D4A"/>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10FB3"/>
    <w:rsid w:val="003138BD"/>
    <w:rsid w:val="00317EB3"/>
    <w:rsid w:val="003221A0"/>
    <w:rsid w:val="00323A3B"/>
    <w:rsid w:val="00327072"/>
    <w:rsid w:val="00332017"/>
    <w:rsid w:val="00332299"/>
    <w:rsid w:val="003329BF"/>
    <w:rsid w:val="00333A8B"/>
    <w:rsid w:val="00337E61"/>
    <w:rsid w:val="00362407"/>
    <w:rsid w:val="0036581B"/>
    <w:rsid w:val="00371078"/>
    <w:rsid w:val="00393C68"/>
    <w:rsid w:val="003A0A71"/>
    <w:rsid w:val="003B11B1"/>
    <w:rsid w:val="003B28F7"/>
    <w:rsid w:val="003D4B2D"/>
    <w:rsid w:val="003D627A"/>
    <w:rsid w:val="003D68AF"/>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7C41"/>
    <w:rsid w:val="00580B43"/>
    <w:rsid w:val="005833C2"/>
    <w:rsid w:val="00583A63"/>
    <w:rsid w:val="005A5521"/>
    <w:rsid w:val="005A5B25"/>
    <w:rsid w:val="005A6BA3"/>
    <w:rsid w:val="005D10ED"/>
    <w:rsid w:val="006001E9"/>
    <w:rsid w:val="00600895"/>
    <w:rsid w:val="0061096F"/>
    <w:rsid w:val="00613E0A"/>
    <w:rsid w:val="00620991"/>
    <w:rsid w:val="006232D2"/>
    <w:rsid w:val="006301E7"/>
    <w:rsid w:val="00634C91"/>
    <w:rsid w:val="00636244"/>
    <w:rsid w:val="00647ACD"/>
    <w:rsid w:val="00650D66"/>
    <w:rsid w:val="00653367"/>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91A14"/>
    <w:rsid w:val="00891B51"/>
    <w:rsid w:val="00892475"/>
    <w:rsid w:val="008937B3"/>
    <w:rsid w:val="008939F7"/>
    <w:rsid w:val="00894DCB"/>
    <w:rsid w:val="008958D5"/>
    <w:rsid w:val="008B39F2"/>
    <w:rsid w:val="008D36DA"/>
    <w:rsid w:val="00904FC0"/>
    <w:rsid w:val="00910E7F"/>
    <w:rsid w:val="00912CB5"/>
    <w:rsid w:val="0091405C"/>
    <w:rsid w:val="00915ADA"/>
    <w:rsid w:val="00916747"/>
    <w:rsid w:val="0091700A"/>
    <w:rsid w:val="00933D53"/>
    <w:rsid w:val="00943F14"/>
    <w:rsid w:val="00944A43"/>
    <w:rsid w:val="0094649D"/>
    <w:rsid w:val="00952BBC"/>
    <w:rsid w:val="00956023"/>
    <w:rsid w:val="00957484"/>
    <w:rsid w:val="0096070E"/>
    <w:rsid w:val="00971571"/>
    <w:rsid w:val="0097187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600A"/>
    <w:rsid w:val="00B81698"/>
    <w:rsid w:val="00B81BBD"/>
    <w:rsid w:val="00B909BF"/>
    <w:rsid w:val="00B96763"/>
    <w:rsid w:val="00BA24E5"/>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445C"/>
    <w:rsid w:val="00C34BB2"/>
    <w:rsid w:val="00C37B0C"/>
    <w:rsid w:val="00C456F2"/>
    <w:rsid w:val="00C538FC"/>
    <w:rsid w:val="00C5788F"/>
    <w:rsid w:val="00C66CA7"/>
    <w:rsid w:val="00C6738C"/>
    <w:rsid w:val="00C72F29"/>
    <w:rsid w:val="00C81F09"/>
    <w:rsid w:val="00C9049F"/>
    <w:rsid w:val="00C95A8B"/>
    <w:rsid w:val="00CB0440"/>
    <w:rsid w:val="00CB0B53"/>
    <w:rsid w:val="00CB2E0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69B8"/>
    <w:rsid w:val="00DE1590"/>
    <w:rsid w:val="00DE369A"/>
    <w:rsid w:val="00DE7FFB"/>
    <w:rsid w:val="00DF74AB"/>
    <w:rsid w:val="00E00497"/>
    <w:rsid w:val="00E01E8A"/>
    <w:rsid w:val="00E10941"/>
    <w:rsid w:val="00E16E8F"/>
    <w:rsid w:val="00E249A6"/>
    <w:rsid w:val="00E32290"/>
    <w:rsid w:val="00E3444D"/>
    <w:rsid w:val="00E37C14"/>
    <w:rsid w:val="00E37E56"/>
    <w:rsid w:val="00E511D5"/>
    <w:rsid w:val="00E54AF7"/>
    <w:rsid w:val="00E6362D"/>
    <w:rsid w:val="00E63F44"/>
    <w:rsid w:val="00E74A5E"/>
    <w:rsid w:val="00E83952"/>
    <w:rsid w:val="00E876C3"/>
    <w:rsid w:val="00E924FD"/>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146BB"/>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99D2AE"/>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F66A-9A01-479D-A450-0E7510E6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5</Pages>
  <Words>3349</Words>
  <Characters>1909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2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00</cp:revision>
  <cp:lastPrinted>2012-10-05T07:12:00Z</cp:lastPrinted>
  <dcterms:created xsi:type="dcterms:W3CDTF">2019-09-03T14:22:00Z</dcterms:created>
  <dcterms:modified xsi:type="dcterms:W3CDTF">2019-10-03T13:22:00Z</dcterms:modified>
  <cp:category/>
</cp:coreProperties>
</file>